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6983094" w:displacedByCustomXml="next"/>
    <w:sdt>
      <w:sdtPr>
        <w:rPr>
          <w:rFonts w:asciiTheme="minorHAnsi" w:eastAsia="Arial" w:hAnsiTheme="minorHAnsi" w:cstheme="minorHAnsi"/>
          <w:b w:val="0"/>
          <w:bCs/>
          <w:i/>
          <w:iCs/>
          <w:color w:val="auto"/>
        </w:rPr>
        <w:id w:val="145884410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A2670D1" w14:textId="30FA460B" w:rsidR="002441D5" w:rsidRPr="00CE6087" w:rsidRDefault="002441D5" w:rsidP="002441D5">
          <w:pPr>
            <w:pStyle w:val="Heading1"/>
          </w:pPr>
          <w:r w:rsidRPr="00CE6087">
            <w:t>DAFTAR ISI</w:t>
          </w:r>
          <w:bookmarkEnd w:id="0"/>
        </w:p>
        <w:p w14:paraId="0C5DD9C2" w14:textId="77777777" w:rsidR="002441D5" w:rsidRPr="003022E2" w:rsidRDefault="002441D5" w:rsidP="00D74DF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93A3D63" w14:textId="0E832091" w:rsidR="00CE6087" w:rsidRPr="003022E2" w:rsidRDefault="002441D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022E2">
            <w:rPr>
              <w:rFonts w:ascii="Times New Roman" w:hAnsi="Times New Roman" w:cs="Times New Roman"/>
              <w:i w:val="0"/>
            </w:rPr>
            <w:fldChar w:fldCharType="begin"/>
          </w:r>
          <w:r w:rsidRPr="003022E2">
            <w:rPr>
              <w:rFonts w:ascii="Times New Roman" w:hAnsi="Times New Roman" w:cs="Times New Roman"/>
              <w:i w:val="0"/>
            </w:rPr>
            <w:instrText xml:space="preserve"> TOC \o "1-3" \h \z \u </w:instrText>
          </w:r>
          <w:r w:rsidRPr="003022E2">
            <w:rPr>
              <w:rFonts w:ascii="Times New Roman" w:hAnsi="Times New Roman" w:cs="Times New Roman"/>
              <w:i w:val="0"/>
            </w:rPr>
            <w:fldChar w:fldCharType="separate"/>
          </w:r>
          <w:hyperlink w:anchor="_Toc136983088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PERNYATAAN KEASLI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88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ii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A51C4E0" w14:textId="1F70B330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89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HALAMAN PENGESAH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89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iii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7DFA8AE8" w14:textId="57FEC97F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0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HALAMAN</w:t>
            </w:r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  <w:spacing w:val="103"/>
              </w:rPr>
              <w:t xml:space="preserve"> </w:t>
            </w:r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PERSETUJU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0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iv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FAFD5B4" w14:textId="590B3D16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1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DAFTAR RIWAYAT HIDUP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1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vi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7A611C3" w14:textId="11131425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2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ABSTRAK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2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vii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9044898" w14:textId="11920E3A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3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KATA PENGANTAR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3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ix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461D87E" w14:textId="2EFED2D6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4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DAFTAR ISI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4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x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8BB3B7C" w14:textId="599BD080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5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DAFTAR TABEL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5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xii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1E5B220" w14:textId="4B153BC4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6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DAFTAR GAMBAR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6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xiii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3EF6AAA" w14:textId="64DBAB3C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7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DAFTAR LAMPIR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7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xiv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2DBCAF5" w14:textId="22CD9BDB" w:rsidR="00CE6087" w:rsidRPr="003022E2" w:rsidRDefault="007B77A7" w:rsidP="000802A4">
          <w:pPr>
            <w:pStyle w:val="TOC1"/>
            <w:ind w:left="851" w:hanging="85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098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BAB I</w:t>
            </w:r>
            <w:r w:rsidR="000802A4" w:rsidRPr="003022E2">
              <w:rPr>
                <w:rFonts w:ascii="Times New Roman" w:hAnsi="Times New Roman" w:cs="Times New Roman"/>
                <w:noProof/>
              </w:rPr>
              <w:tab/>
            </w:r>
            <w:r w:rsidR="000802A4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PENDAHUL</w:t>
            </w:r>
            <w:bookmarkStart w:id="1" w:name="_GoBack"/>
            <w:bookmarkEnd w:id="1"/>
            <w:r w:rsidR="000802A4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U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098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1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0397A87" w14:textId="00F0E669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0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Latar Belakang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0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E72CC" w14:textId="5D501529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1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Rumusan Masalah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1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6C935" w14:textId="506B5959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2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3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jua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2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1F2EF" w14:textId="22C03A24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3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Umum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3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19E40" w14:textId="1D3A7646" w:rsidR="00CE6087" w:rsidRPr="003022E2" w:rsidRDefault="007B77A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4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 Tujuan Khusus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4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0FEE1" w14:textId="0B479A5E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5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4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Manfaat Penelitia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5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EBA81" w14:textId="0DCD61B6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6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Peneliti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6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5CC9E" w14:textId="3E57AD10" w:rsidR="00CE6087" w:rsidRPr="003022E2" w:rsidRDefault="007B77A7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7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 Bagi Institusi Poltekkes Kemenkes Riau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7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79680" w14:textId="7296DBFA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8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3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Masyarakat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8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582D2" w14:textId="3533FCB0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09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5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Ruang Lingkup Penelitia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09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86F5B" w14:textId="762D4FEB" w:rsidR="00CE6087" w:rsidRPr="003022E2" w:rsidRDefault="007B77A7" w:rsidP="000802A4">
          <w:pPr>
            <w:pStyle w:val="TOC1"/>
            <w:ind w:left="851" w:hanging="85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110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BAB II</w:t>
            </w:r>
            <w:r w:rsidR="000802A4" w:rsidRPr="003022E2">
              <w:rPr>
                <w:rFonts w:ascii="Times New Roman" w:hAnsi="Times New Roman" w:cs="Times New Roman"/>
                <w:noProof/>
              </w:rPr>
              <w:tab/>
            </w:r>
            <w:r w:rsidR="000802A4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TINJAUAN PUSTAKA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110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FFF19C6" w14:textId="508EC865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2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kan Patin (Pangasius Pangasius)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2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C7262" w14:textId="7DC46395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3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lasifikasi dan Morfologi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3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CEEF2" w14:textId="4F3127BB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4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ndungan Gizi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4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78F7C" w14:textId="1B661542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5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asta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5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84C27" w14:textId="5AA931B0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6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sagna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6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E78A5" w14:textId="738E3ED2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7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Bahan-Bahan Pembuatan Lasagna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7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70AD1" w14:textId="15103393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8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pung Terigu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8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6A23B" w14:textId="2C177748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19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ur Ayam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19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A9504" w14:textId="2BECF4B8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20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ram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20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37D4B" w14:textId="716FC25B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21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nyak Kelapa Sawit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21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A5A9F" w14:textId="38570C04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22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5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r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22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35E54" w14:textId="62835EF1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23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Uji Organoleptik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23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68AD1" w14:textId="3B16F49A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24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donik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24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846A6" w14:textId="2C31447E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25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5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anelis Penelitia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25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B162A" w14:textId="74D1DF6F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26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6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Uji Kadar Prote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26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E0427" w14:textId="66228060" w:rsidR="00CE6087" w:rsidRPr="003022E2" w:rsidRDefault="007B77A7" w:rsidP="00105E4E">
          <w:pPr>
            <w:pStyle w:val="TOC1"/>
            <w:ind w:left="851" w:hanging="85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127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BAB III</w:t>
            </w:r>
            <w:r w:rsidR="00105E4E" w:rsidRPr="003022E2">
              <w:rPr>
                <w:rFonts w:ascii="Times New Roman" w:hAnsi="Times New Roman" w:cs="Times New Roman"/>
                <w:noProof/>
              </w:rPr>
              <w:tab/>
            </w:r>
            <w:r w:rsidR="00105E4E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METODE PENELITI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127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14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605BBA9" w14:textId="2A601513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29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Jenis Penelitian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29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D0F58" w14:textId="213AF43A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30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Waktu dan Tempat Penelitian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30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291B6" w14:textId="4C06A82C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31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Alat dan Bahan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31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CDECB" w14:textId="48191BC1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32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32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BC5E5" w14:textId="767AA3B9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33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ha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33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3CC37" w14:textId="3113087F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34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rosedur Penelitian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34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E34B9" w14:textId="3DE6AEEA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35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mbuatan Lasagna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35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94F68" w14:textId="53E00B40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36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nentuan Protein Kasar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36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83D71" w14:textId="42B6A97B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37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5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Perlakuan Pembuatan </w:t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iCs/>
                <w:noProof/>
                <w:sz w:val="24"/>
                <w:szCs w:val="24"/>
              </w:rPr>
              <w:t>Lasagna</w:t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Ikan Patin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37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A1136" w14:textId="6B5576C2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38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6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eknik dan Instrumen Pengumpulan Data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38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31384" w14:textId="1D117A77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39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7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eknik Pengolahan dan Analisis Data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39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0930F" w14:textId="3F146E16" w:rsidR="00CE6087" w:rsidRPr="003022E2" w:rsidRDefault="007B77A7" w:rsidP="00105E4E">
          <w:pPr>
            <w:pStyle w:val="TOC1"/>
            <w:ind w:left="851" w:hanging="85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140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BAB IV</w:t>
            </w:r>
            <w:r w:rsidR="00105E4E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HASIL DAN PEMBAHAS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140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20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3F17E48" w14:textId="054C9A98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42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42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66B59" w14:textId="5AC97A22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43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Produk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43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0EAFC" w14:textId="29296D91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44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donik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44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B19F3" w14:textId="5160415E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0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0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F713E" w14:textId="685E8810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1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donik Terhadap Rasa Lasagna Goreng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1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83BED" w14:textId="683FFC9D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2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donik Terhadap Warna Lasagna Goreng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2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DC38" w14:textId="7B3E4467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3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donik Terhadap Tekstur Lasagna Goreng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3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04A8D" w14:textId="243B65D2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4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donik Terhadap Aroma Lasagna Goreng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4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8E6F5" w14:textId="34FE0100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5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dar Protein Lasagna Goreng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5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0EF69" w14:textId="33ECB94F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6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ntuan Perlakuan Terbaik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6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D8801" w14:textId="2E6C4824" w:rsidR="00CE6087" w:rsidRPr="003022E2" w:rsidRDefault="007B77A7">
          <w:pPr>
            <w:pStyle w:val="TOC3"/>
            <w:tabs>
              <w:tab w:val="left" w:pos="192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6983177" w:history="1"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</w:t>
            </w:r>
            <w:r w:rsidR="00CE6087" w:rsidRPr="003022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Produksi Lasagna Goreng Ikan Patin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83177 \h </w:instrTex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E6087" w:rsidRPr="00302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767AE" w14:textId="40FD84E2" w:rsidR="00CE6087" w:rsidRPr="003022E2" w:rsidRDefault="007B77A7" w:rsidP="00105E4E">
          <w:pPr>
            <w:pStyle w:val="TOC1"/>
            <w:ind w:left="851" w:hanging="85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178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BAB V</w:t>
            </w:r>
            <w:r w:rsidR="00105E4E" w:rsidRPr="003022E2">
              <w:rPr>
                <w:rFonts w:ascii="Times New Roman" w:hAnsi="Times New Roman" w:cs="Times New Roman"/>
                <w:noProof/>
              </w:rPr>
              <w:tab/>
            </w:r>
            <w:r w:rsidR="00105E4E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PENUTUP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178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31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7232DC77" w14:textId="14DA507F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80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1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Kesimpulan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80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1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0B333" w14:textId="6A83D992" w:rsidR="00CE6087" w:rsidRPr="003022E2" w:rsidRDefault="007B77A7" w:rsidP="00105E4E">
          <w:pPr>
            <w:pStyle w:val="TOC2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6983181" w:history="1"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2</w:t>
            </w:r>
            <w:r w:rsidR="00CE6087" w:rsidRPr="003022E2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CE6087" w:rsidRPr="003022E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aran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36983181 \h </w:instrTex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4ED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1</w:t>
            </w:r>
            <w:r w:rsidR="00CE6087" w:rsidRPr="003022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769A4" w14:textId="03A5DCEA" w:rsidR="00CE6087" w:rsidRPr="003022E2" w:rsidRDefault="007B77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6983182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DAFTAR PUSTAKA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182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32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FC2D313" w14:textId="089EA68F" w:rsidR="002441D5" w:rsidRPr="00CE6087" w:rsidRDefault="007B77A7" w:rsidP="00D74DFB">
          <w:pPr>
            <w:pStyle w:val="TOC1"/>
            <w:rPr>
              <w:rFonts w:ascii="Times New Roman" w:hAnsi="Times New Roman" w:cs="Times New Roman"/>
              <w:i w:val="0"/>
            </w:rPr>
          </w:pPr>
          <w:hyperlink w:anchor="_Toc136983183" w:history="1">
            <w:r w:rsidR="00CE6087" w:rsidRPr="003022E2">
              <w:rPr>
                <w:rStyle w:val="Hyperlink"/>
                <w:rFonts w:ascii="Times New Roman" w:hAnsi="Times New Roman" w:cs="Times New Roman"/>
                <w:i w:val="0"/>
                <w:noProof/>
              </w:rPr>
              <w:t>LAMPIRAN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6983183 \h </w:instrTex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A4ED0">
              <w:rPr>
                <w:rFonts w:ascii="Times New Roman" w:hAnsi="Times New Roman" w:cs="Times New Roman"/>
                <w:i w:val="0"/>
                <w:noProof/>
                <w:webHidden/>
              </w:rPr>
              <w:t>35</w:t>
            </w:r>
            <w:r w:rsidR="00CE6087" w:rsidRPr="003022E2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  <w:r w:rsidR="002441D5" w:rsidRPr="003022E2">
            <w:rPr>
              <w:rFonts w:ascii="Times New Roman" w:hAnsi="Times New Roman" w:cs="Times New Roman"/>
              <w:b w:val="0"/>
              <w:bCs w:val="0"/>
              <w:i w:val="0"/>
              <w:noProof/>
            </w:rPr>
            <w:fldChar w:fldCharType="end"/>
          </w:r>
        </w:p>
      </w:sdtContent>
    </w:sdt>
    <w:p w14:paraId="507D6AFA" w14:textId="77777777" w:rsidR="002441D5" w:rsidRPr="002441D5" w:rsidRDefault="002441D5" w:rsidP="002441D5"/>
    <w:p w14:paraId="53DA5905" w14:textId="77777777" w:rsidR="001A6EC7" w:rsidRPr="00C571AD" w:rsidRDefault="001A6EC7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7A95EF1A" w14:textId="77777777" w:rsidR="001A6EC7" w:rsidRPr="00C571AD" w:rsidRDefault="001A6EC7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6502B3ED" w14:textId="77777777" w:rsidR="001A6EC7" w:rsidRPr="00C571AD" w:rsidRDefault="001A6EC7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33BD7220" w14:textId="77777777" w:rsidR="001A6EC7" w:rsidRPr="00C571AD" w:rsidRDefault="001A6EC7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5D0061A" w14:textId="0B5F7036" w:rsidR="001A6EC7" w:rsidRDefault="001A6EC7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67608D39" w14:textId="7E16BA17" w:rsidR="00D74DFB" w:rsidRDefault="00D74DFB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48EE0442" w14:textId="77777777" w:rsidR="00D74DFB" w:rsidRPr="00C571AD" w:rsidRDefault="00D74DFB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1886CA12" w14:textId="45391517" w:rsidR="001A6EC7" w:rsidRDefault="001A6EC7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39EAF3DD" w14:textId="059A3D54" w:rsidR="009A7CDC" w:rsidRDefault="009A7CDC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92F8368" w14:textId="7ED0CF9F" w:rsidR="009A7CDC" w:rsidRDefault="009A7CDC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2BB9F25C" w14:textId="179386F8" w:rsidR="009A7CDC" w:rsidRDefault="009A7CDC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11AD9FE1" w14:textId="4CDB2EAA" w:rsidR="009A7CDC" w:rsidRDefault="009A7CDC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F9A04E1" w14:textId="77777777" w:rsidR="009A7CDC" w:rsidRDefault="009A7CDC" w:rsidP="001A6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sectPr w:rsidR="009A7CDC" w:rsidSect="00172935">
      <w:footerReference w:type="even" r:id="rId8"/>
      <w:footerReference w:type="default" r:id="rId9"/>
      <w:pgSz w:w="11900" w:h="16840" w:code="9"/>
      <w:pgMar w:top="1701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E791" w14:textId="77777777" w:rsidR="007B77A7" w:rsidRDefault="007B77A7" w:rsidP="00E007D7">
      <w:pPr>
        <w:spacing w:line="240" w:lineRule="auto"/>
      </w:pPr>
      <w:r>
        <w:separator/>
      </w:r>
    </w:p>
  </w:endnote>
  <w:endnote w:type="continuationSeparator" w:id="0">
    <w:p w14:paraId="7EE4B773" w14:textId="77777777" w:rsidR="007B77A7" w:rsidRDefault="007B77A7" w:rsidP="00E00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6195160"/>
      <w:docPartObj>
        <w:docPartGallery w:val="Page Numbers (Bottom of Page)"/>
        <w:docPartUnique/>
      </w:docPartObj>
    </w:sdtPr>
    <w:sdtContent>
      <w:p w14:paraId="1EC8B961" w14:textId="66E61451" w:rsidR="00172935" w:rsidRDefault="00172935" w:rsidP="004531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D024C7" w14:textId="77777777" w:rsidR="00172935" w:rsidRDefault="00172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24294033"/>
      <w:docPartObj>
        <w:docPartGallery w:val="Page Numbers (Bottom of Page)"/>
        <w:docPartUnique/>
      </w:docPartObj>
    </w:sdtPr>
    <w:sdtContent>
      <w:p w14:paraId="71727A8D" w14:textId="1C93C8B4" w:rsidR="00172935" w:rsidRPr="00172935" w:rsidRDefault="00172935" w:rsidP="004531F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1729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172935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1729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17293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x</w:t>
        </w:r>
        <w:r w:rsidRPr="001729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AFF7C9" w14:textId="77777777" w:rsidR="00172935" w:rsidRDefault="00172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D322" w14:textId="77777777" w:rsidR="007B77A7" w:rsidRDefault="007B77A7" w:rsidP="00E007D7">
      <w:pPr>
        <w:spacing w:line="240" w:lineRule="auto"/>
      </w:pPr>
      <w:r>
        <w:separator/>
      </w:r>
    </w:p>
  </w:footnote>
  <w:footnote w:type="continuationSeparator" w:id="0">
    <w:p w14:paraId="7C0C4C53" w14:textId="77777777" w:rsidR="007B77A7" w:rsidRDefault="007B77A7" w:rsidP="00E007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583"/>
    <w:multiLevelType w:val="hybridMultilevel"/>
    <w:tmpl w:val="F6A4BCCC"/>
    <w:lvl w:ilvl="0" w:tplc="2CDEB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D265E0"/>
    <w:multiLevelType w:val="multilevel"/>
    <w:tmpl w:val="744CF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23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2323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23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23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23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23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23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23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2323"/>
      </w:rPr>
    </w:lvl>
  </w:abstractNum>
  <w:abstractNum w:abstractNumId="2" w15:restartNumberingAfterBreak="0">
    <w:nsid w:val="06FD5117"/>
    <w:multiLevelType w:val="hybridMultilevel"/>
    <w:tmpl w:val="AA3891AC"/>
    <w:lvl w:ilvl="0" w:tplc="899484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2B2A2E"/>
    <w:multiLevelType w:val="hybridMultilevel"/>
    <w:tmpl w:val="C85E68F2"/>
    <w:lvl w:ilvl="0" w:tplc="97669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664C"/>
    <w:multiLevelType w:val="hybridMultilevel"/>
    <w:tmpl w:val="44CA7634"/>
    <w:lvl w:ilvl="0" w:tplc="04B4D5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69627A9"/>
    <w:multiLevelType w:val="hybridMultilevel"/>
    <w:tmpl w:val="92E270DE"/>
    <w:lvl w:ilvl="0" w:tplc="4F36369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B007720"/>
    <w:multiLevelType w:val="hybridMultilevel"/>
    <w:tmpl w:val="55DA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3EB"/>
    <w:multiLevelType w:val="hybridMultilevel"/>
    <w:tmpl w:val="68A062A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2136688"/>
    <w:multiLevelType w:val="hybridMultilevel"/>
    <w:tmpl w:val="5FEC43F0"/>
    <w:lvl w:ilvl="0" w:tplc="FB962B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B96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985"/>
    <w:multiLevelType w:val="hybridMultilevel"/>
    <w:tmpl w:val="A9F6E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9F7"/>
    <w:multiLevelType w:val="hybridMultilevel"/>
    <w:tmpl w:val="FAE4C140"/>
    <w:lvl w:ilvl="0" w:tplc="0146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F4690"/>
    <w:multiLevelType w:val="hybridMultilevel"/>
    <w:tmpl w:val="685C1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01FF"/>
    <w:multiLevelType w:val="hybridMultilevel"/>
    <w:tmpl w:val="A47EF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7410"/>
    <w:multiLevelType w:val="hybridMultilevel"/>
    <w:tmpl w:val="FAA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4304D"/>
    <w:multiLevelType w:val="hybridMultilevel"/>
    <w:tmpl w:val="6600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66E66"/>
    <w:multiLevelType w:val="hybridMultilevel"/>
    <w:tmpl w:val="84E48342"/>
    <w:lvl w:ilvl="0" w:tplc="E716D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C403E9"/>
    <w:multiLevelType w:val="multilevel"/>
    <w:tmpl w:val="454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C03B7"/>
    <w:multiLevelType w:val="hybridMultilevel"/>
    <w:tmpl w:val="43BE6294"/>
    <w:lvl w:ilvl="0" w:tplc="4F3636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7A8A45AA"/>
    <w:multiLevelType w:val="hybridMultilevel"/>
    <w:tmpl w:val="B51C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72454"/>
    <w:multiLevelType w:val="hybridMultilevel"/>
    <w:tmpl w:val="DBD8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3"/>
  </w:num>
  <w:num w:numId="10">
    <w:abstractNumId w:val="6"/>
  </w:num>
  <w:num w:numId="11">
    <w:abstractNumId w:val="19"/>
  </w:num>
  <w:num w:numId="12">
    <w:abstractNumId w:val="18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84"/>
    <w:rsid w:val="00000028"/>
    <w:rsid w:val="00001506"/>
    <w:rsid w:val="000020E1"/>
    <w:rsid w:val="0000280E"/>
    <w:rsid w:val="0000616C"/>
    <w:rsid w:val="00006FEC"/>
    <w:rsid w:val="00010908"/>
    <w:rsid w:val="00011081"/>
    <w:rsid w:val="00012ECE"/>
    <w:rsid w:val="00014F0B"/>
    <w:rsid w:val="00016CDB"/>
    <w:rsid w:val="00017F6F"/>
    <w:rsid w:val="000201B7"/>
    <w:rsid w:val="00027AE9"/>
    <w:rsid w:val="00027C4C"/>
    <w:rsid w:val="000314EE"/>
    <w:rsid w:val="0003301F"/>
    <w:rsid w:val="000335AC"/>
    <w:rsid w:val="000335B1"/>
    <w:rsid w:val="00036EE0"/>
    <w:rsid w:val="0004036B"/>
    <w:rsid w:val="00041064"/>
    <w:rsid w:val="00042246"/>
    <w:rsid w:val="000446CF"/>
    <w:rsid w:val="00044A86"/>
    <w:rsid w:val="00045E11"/>
    <w:rsid w:val="00046862"/>
    <w:rsid w:val="00046A1D"/>
    <w:rsid w:val="00051309"/>
    <w:rsid w:val="000513D4"/>
    <w:rsid w:val="00051F94"/>
    <w:rsid w:val="00055269"/>
    <w:rsid w:val="00055E87"/>
    <w:rsid w:val="00057053"/>
    <w:rsid w:val="0006105B"/>
    <w:rsid w:val="00063284"/>
    <w:rsid w:val="00064463"/>
    <w:rsid w:val="00065060"/>
    <w:rsid w:val="00067215"/>
    <w:rsid w:val="000715FD"/>
    <w:rsid w:val="000719B9"/>
    <w:rsid w:val="00074BCB"/>
    <w:rsid w:val="00077781"/>
    <w:rsid w:val="000801B9"/>
    <w:rsid w:val="000802A4"/>
    <w:rsid w:val="00082DC6"/>
    <w:rsid w:val="00086CEC"/>
    <w:rsid w:val="000879EC"/>
    <w:rsid w:val="000909FB"/>
    <w:rsid w:val="00090A3B"/>
    <w:rsid w:val="0009378C"/>
    <w:rsid w:val="00093EAB"/>
    <w:rsid w:val="00095918"/>
    <w:rsid w:val="0009645A"/>
    <w:rsid w:val="00096803"/>
    <w:rsid w:val="000A0A74"/>
    <w:rsid w:val="000A152F"/>
    <w:rsid w:val="000A1E50"/>
    <w:rsid w:val="000A4342"/>
    <w:rsid w:val="000A5475"/>
    <w:rsid w:val="000A5AA4"/>
    <w:rsid w:val="000A661B"/>
    <w:rsid w:val="000A66AF"/>
    <w:rsid w:val="000A68DB"/>
    <w:rsid w:val="000A7A24"/>
    <w:rsid w:val="000B1AF4"/>
    <w:rsid w:val="000B3B78"/>
    <w:rsid w:val="000B4155"/>
    <w:rsid w:val="000B46A7"/>
    <w:rsid w:val="000B5964"/>
    <w:rsid w:val="000B5EA4"/>
    <w:rsid w:val="000B6B86"/>
    <w:rsid w:val="000B7141"/>
    <w:rsid w:val="000C007B"/>
    <w:rsid w:val="000C0E22"/>
    <w:rsid w:val="000C0F54"/>
    <w:rsid w:val="000C31C5"/>
    <w:rsid w:val="000C5E6C"/>
    <w:rsid w:val="000C69B8"/>
    <w:rsid w:val="000C7627"/>
    <w:rsid w:val="000C7B9F"/>
    <w:rsid w:val="000D0257"/>
    <w:rsid w:val="000D0736"/>
    <w:rsid w:val="000D0DB0"/>
    <w:rsid w:val="000D3031"/>
    <w:rsid w:val="000D4FF5"/>
    <w:rsid w:val="000D5490"/>
    <w:rsid w:val="000D653F"/>
    <w:rsid w:val="000D68C1"/>
    <w:rsid w:val="000E07B5"/>
    <w:rsid w:val="000E21EA"/>
    <w:rsid w:val="000E4FAA"/>
    <w:rsid w:val="000F1AAC"/>
    <w:rsid w:val="000F4AD9"/>
    <w:rsid w:val="0010089C"/>
    <w:rsid w:val="00101FA5"/>
    <w:rsid w:val="00102706"/>
    <w:rsid w:val="00102D29"/>
    <w:rsid w:val="00104C08"/>
    <w:rsid w:val="00105235"/>
    <w:rsid w:val="00105E4E"/>
    <w:rsid w:val="00106B91"/>
    <w:rsid w:val="00107EDA"/>
    <w:rsid w:val="00107FD6"/>
    <w:rsid w:val="00111E77"/>
    <w:rsid w:val="001128A3"/>
    <w:rsid w:val="00116861"/>
    <w:rsid w:val="001203FF"/>
    <w:rsid w:val="00124542"/>
    <w:rsid w:val="00124872"/>
    <w:rsid w:val="00125763"/>
    <w:rsid w:val="00127958"/>
    <w:rsid w:val="00133658"/>
    <w:rsid w:val="0013674D"/>
    <w:rsid w:val="001375DA"/>
    <w:rsid w:val="0014337C"/>
    <w:rsid w:val="00143B12"/>
    <w:rsid w:val="001446D1"/>
    <w:rsid w:val="00145167"/>
    <w:rsid w:val="00146ED6"/>
    <w:rsid w:val="00150200"/>
    <w:rsid w:val="00150C7A"/>
    <w:rsid w:val="0015225D"/>
    <w:rsid w:val="00153BB3"/>
    <w:rsid w:val="00153F19"/>
    <w:rsid w:val="00154C2B"/>
    <w:rsid w:val="00155F42"/>
    <w:rsid w:val="00156D26"/>
    <w:rsid w:val="001610A1"/>
    <w:rsid w:val="00161676"/>
    <w:rsid w:val="00162323"/>
    <w:rsid w:val="00162609"/>
    <w:rsid w:val="0016299B"/>
    <w:rsid w:val="00162FFC"/>
    <w:rsid w:val="00166420"/>
    <w:rsid w:val="00171635"/>
    <w:rsid w:val="00172935"/>
    <w:rsid w:val="00176EB8"/>
    <w:rsid w:val="00177134"/>
    <w:rsid w:val="001820A8"/>
    <w:rsid w:val="00182AAD"/>
    <w:rsid w:val="0018434F"/>
    <w:rsid w:val="00184577"/>
    <w:rsid w:val="00185782"/>
    <w:rsid w:val="00185FD1"/>
    <w:rsid w:val="001866A3"/>
    <w:rsid w:val="00192770"/>
    <w:rsid w:val="00192922"/>
    <w:rsid w:val="00193606"/>
    <w:rsid w:val="0019390C"/>
    <w:rsid w:val="00194149"/>
    <w:rsid w:val="00195751"/>
    <w:rsid w:val="001972A2"/>
    <w:rsid w:val="001A0964"/>
    <w:rsid w:val="001A5A4F"/>
    <w:rsid w:val="001A6EC7"/>
    <w:rsid w:val="001B11F6"/>
    <w:rsid w:val="001B27DD"/>
    <w:rsid w:val="001B308B"/>
    <w:rsid w:val="001B38D3"/>
    <w:rsid w:val="001B3FE8"/>
    <w:rsid w:val="001B45D1"/>
    <w:rsid w:val="001B464B"/>
    <w:rsid w:val="001B5EB8"/>
    <w:rsid w:val="001C1732"/>
    <w:rsid w:val="001C1B06"/>
    <w:rsid w:val="001C397F"/>
    <w:rsid w:val="001C691A"/>
    <w:rsid w:val="001D18D0"/>
    <w:rsid w:val="001D5711"/>
    <w:rsid w:val="001D620A"/>
    <w:rsid w:val="001D76D5"/>
    <w:rsid w:val="001E0471"/>
    <w:rsid w:val="001E0B04"/>
    <w:rsid w:val="001E16DC"/>
    <w:rsid w:val="001E1811"/>
    <w:rsid w:val="001E1FD1"/>
    <w:rsid w:val="001E594E"/>
    <w:rsid w:val="001F23A2"/>
    <w:rsid w:val="001F3A10"/>
    <w:rsid w:val="001F3B70"/>
    <w:rsid w:val="00200049"/>
    <w:rsid w:val="00202063"/>
    <w:rsid w:val="002040AD"/>
    <w:rsid w:val="00206A95"/>
    <w:rsid w:val="00207B0A"/>
    <w:rsid w:val="0021067E"/>
    <w:rsid w:val="00212341"/>
    <w:rsid w:val="00213A2A"/>
    <w:rsid w:val="00217563"/>
    <w:rsid w:val="002201A4"/>
    <w:rsid w:val="0022132D"/>
    <w:rsid w:val="00224919"/>
    <w:rsid w:val="00226F02"/>
    <w:rsid w:val="00227FDD"/>
    <w:rsid w:val="0023071D"/>
    <w:rsid w:val="00230DC4"/>
    <w:rsid w:val="00231EF5"/>
    <w:rsid w:val="00232946"/>
    <w:rsid w:val="00232C56"/>
    <w:rsid w:val="0023443B"/>
    <w:rsid w:val="0023444F"/>
    <w:rsid w:val="002345E1"/>
    <w:rsid w:val="0023556B"/>
    <w:rsid w:val="00236121"/>
    <w:rsid w:val="00236C5A"/>
    <w:rsid w:val="00237661"/>
    <w:rsid w:val="00243D34"/>
    <w:rsid w:val="002441D5"/>
    <w:rsid w:val="0024715D"/>
    <w:rsid w:val="00253EA8"/>
    <w:rsid w:val="00255DBE"/>
    <w:rsid w:val="00255E51"/>
    <w:rsid w:val="00256A3F"/>
    <w:rsid w:val="002627C0"/>
    <w:rsid w:val="00265EEA"/>
    <w:rsid w:val="00266FC5"/>
    <w:rsid w:val="002702FA"/>
    <w:rsid w:val="00270AE3"/>
    <w:rsid w:val="00270B74"/>
    <w:rsid w:val="002736E2"/>
    <w:rsid w:val="0027493E"/>
    <w:rsid w:val="00274E0C"/>
    <w:rsid w:val="00276837"/>
    <w:rsid w:val="00276C6F"/>
    <w:rsid w:val="0028341F"/>
    <w:rsid w:val="00283814"/>
    <w:rsid w:val="002843D8"/>
    <w:rsid w:val="00284EAF"/>
    <w:rsid w:val="00285DD8"/>
    <w:rsid w:val="00286244"/>
    <w:rsid w:val="00286AA4"/>
    <w:rsid w:val="00286AB2"/>
    <w:rsid w:val="00286B9A"/>
    <w:rsid w:val="002874D5"/>
    <w:rsid w:val="0028781B"/>
    <w:rsid w:val="00290F5F"/>
    <w:rsid w:val="00292095"/>
    <w:rsid w:val="00293AA6"/>
    <w:rsid w:val="00293E72"/>
    <w:rsid w:val="00297226"/>
    <w:rsid w:val="00297D2A"/>
    <w:rsid w:val="002A066B"/>
    <w:rsid w:val="002A128E"/>
    <w:rsid w:val="002A3138"/>
    <w:rsid w:val="002A7428"/>
    <w:rsid w:val="002A7501"/>
    <w:rsid w:val="002A778F"/>
    <w:rsid w:val="002B3884"/>
    <w:rsid w:val="002B4E26"/>
    <w:rsid w:val="002C08C5"/>
    <w:rsid w:val="002C115D"/>
    <w:rsid w:val="002C30D6"/>
    <w:rsid w:val="002C6CAD"/>
    <w:rsid w:val="002C6CB4"/>
    <w:rsid w:val="002C6FB2"/>
    <w:rsid w:val="002C78AA"/>
    <w:rsid w:val="002C7CEC"/>
    <w:rsid w:val="002D117A"/>
    <w:rsid w:val="002D1660"/>
    <w:rsid w:val="002D1C46"/>
    <w:rsid w:val="002D3FC2"/>
    <w:rsid w:val="002D511B"/>
    <w:rsid w:val="002D5D17"/>
    <w:rsid w:val="002D7FFC"/>
    <w:rsid w:val="002E0D85"/>
    <w:rsid w:val="002E130E"/>
    <w:rsid w:val="002E20A2"/>
    <w:rsid w:val="002E3142"/>
    <w:rsid w:val="002E356A"/>
    <w:rsid w:val="002E38C1"/>
    <w:rsid w:val="002E3A06"/>
    <w:rsid w:val="002E3DAB"/>
    <w:rsid w:val="002E61BD"/>
    <w:rsid w:val="002F059B"/>
    <w:rsid w:val="002F1F21"/>
    <w:rsid w:val="002F4ED1"/>
    <w:rsid w:val="002F50AC"/>
    <w:rsid w:val="002F545D"/>
    <w:rsid w:val="002F64F9"/>
    <w:rsid w:val="00301568"/>
    <w:rsid w:val="00301F85"/>
    <w:rsid w:val="003022E2"/>
    <w:rsid w:val="00305CD0"/>
    <w:rsid w:val="003069CE"/>
    <w:rsid w:val="0031137F"/>
    <w:rsid w:val="0031240D"/>
    <w:rsid w:val="00312D28"/>
    <w:rsid w:val="00316BE6"/>
    <w:rsid w:val="003201CF"/>
    <w:rsid w:val="00320C5D"/>
    <w:rsid w:val="0032145D"/>
    <w:rsid w:val="003233FD"/>
    <w:rsid w:val="00323654"/>
    <w:rsid w:val="00327177"/>
    <w:rsid w:val="00330EA7"/>
    <w:rsid w:val="00331242"/>
    <w:rsid w:val="00331A7C"/>
    <w:rsid w:val="00331CB7"/>
    <w:rsid w:val="003322F4"/>
    <w:rsid w:val="0033239F"/>
    <w:rsid w:val="00332730"/>
    <w:rsid w:val="00334259"/>
    <w:rsid w:val="00337B88"/>
    <w:rsid w:val="003429AF"/>
    <w:rsid w:val="003433AC"/>
    <w:rsid w:val="00343EE4"/>
    <w:rsid w:val="0034468E"/>
    <w:rsid w:val="00347091"/>
    <w:rsid w:val="00350150"/>
    <w:rsid w:val="00350751"/>
    <w:rsid w:val="0035110E"/>
    <w:rsid w:val="00351365"/>
    <w:rsid w:val="003528D5"/>
    <w:rsid w:val="00355020"/>
    <w:rsid w:val="0035530D"/>
    <w:rsid w:val="00355F3E"/>
    <w:rsid w:val="003567C8"/>
    <w:rsid w:val="003612C7"/>
    <w:rsid w:val="00362E5D"/>
    <w:rsid w:val="0036485C"/>
    <w:rsid w:val="00365E94"/>
    <w:rsid w:val="0037018B"/>
    <w:rsid w:val="003712C4"/>
    <w:rsid w:val="00372937"/>
    <w:rsid w:val="00372C7B"/>
    <w:rsid w:val="00376CC7"/>
    <w:rsid w:val="00380FCF"/>
    <w:rsid w:val="00381B91"/>
    <w:rsid w:val="00382223"/>
    <w:rsid w:val="00383358"/>
    <w:rsid w:val="00383733"/>
    <w:rsid w:val="00384180"/>
    <w:rsid w:val="00384A4D"/>
    <w:rsid w:val="00385366"/>
    <w:rsid w:val="003874E0"/>
    <w:rsid w:val="0039069E"/>
    <w:rsid w:val="00392678"/>
    <w:rsid w:val="003937F8"/>
    <w:rsid w:val="00393E72"/>
    <w:rsid w:val="00395961"/>
    <w:rsid w:val="00396565"/>
    <w:rsid w:val="003A1EA8"/>
    <w:rsid w:val="003A2DFB"/>
    <w:rsid w:val="003A478E"/>
    <w:rsid w:val="003A47B1"/>
    <w:rsid w:val="003A6184"/>
    <w:rsid w:val="003A71FA"/>
    <w:rsid w:val="003B01D3"/>
    <w:rsid w:val="003B0466"/>
    <w:rsid w:val="003B07B8"/>
    <w:rsid w:val="003B12D3"/>
    <w:rsid w:val="003B1611"/>
    <w:rsid w:val="003B3B00"/>
    <w:rsid w:val="003B3B52"/>
    <w:rsid w:val="003B4707"/>
    <w:rsid w:val="003B5ADB"/>
    <w:rsid w:val="003B633E"/>
    <w:rsid w:val="003B6B56"/>
    <w:rsid w:val="003B6F33"/>
    <w:rsid w:val="003C458B"/>
    <w:rsid w:val="003C5236"/>
    <w:rsid w:val="003C628C"/>
    <w:rsid w:val="003C636F"/>
    <w:rsid w:val="003C65B4"/>
    <w:rsid w:val="003D0E13"/>
    <w:rsid w:val="003D3811"/>
    <w:rsid w:val="003D3E24"/>
    <w:rsid w:val="003D71E9"/>
    <w:rsid w:val="003D7667"/>
    <w:rsid w:val="003E172D"/>
    <w:rsid w:val="003E2C57"/>
    <w:rsid w:val="003E348A"/>
    <w:rsid w:val="003E3F22"/>
    <w:rsid w:val="003E5FEA"/>
    <w:rsid w:val="003E6DE4"/>
    <w:rsid w:val="003E763D"/>
    <w:rsid w:val="003E7A26"/>
    <w:rsid w:val="003F00DB"/>
    <w:rsid w:val="003F0355"/>
    <w:rsid w:val="003F235D"/>
    <w:rsid w:val="003F2CFE"/>
    <w:rsid w:val="00400CA0"/>
    <w:rsid w:val="004015AE"/>
    <w:rsid w:val="00401B55"/>
    <w:rsid w:val="00404BCC"/>
    <w:rsid w:val="0040683F"/>
    <w:rsid w:val="00407269"/>
    <w:rsid w:val="00407281"/>
    <w:rsid w:val="00407D56"/>
    <w:rsid w:val="00407DCE"/>
    <w:rsid w:val="0041259F"/>
    <w:rsid w:val="00412EA8"/>
    <w:rsid w:val="00414AE2"/>
    <w:rsid w:val="00416F7A"/>
    <w:rsid w:val="00420F87"/>
    <w:rsid w:val="00422816"/>
    <w:rsid w:val="004306CF"/>
    <w:rsid w:val="00431531"/>
    <w:rsid w:val="0043194F"/>
    <w:rsid w:val="004349E3"/>
    <w:rsid w:val="004360B2"/>
    <w:rsid w:val="0043683B"/>
    <w:rsid w:val="0043700F"/>
    <w:rsid w:val="00437553"/>
    <w:rsid w:val="00437D78"/>
    <w:rsid w:val="004447EE"/>
    <w:rsid w:val="00445A70"/>
    <w:rsid w:val="00445B6C"/>
    <w:rsid w:val="00445E36"/>
    <w:rsid w:val="00446848"/>
    <w:rsid w:val="00447C4E"/>
    <w:rsid w:val="004505B9"/>
    <w:rsid w:val="00451A4E"/>
    <w:rsid w:val="004527B3"/>
    <w:rsid w:val="004532EB"/>
    <w:rsid w:val="0045408D"/>
    <w:rsid w:val="00456DB5"/>
    <w:rsid w:val="004635F4"/>
    <w:rsid w:val="00464727"/>
    <w:rsid w:val="00465484"/>
    <w:rsid w:val="00466AAA"/>
    <w:rsid w:val="00470A6D"/>
    <w:rsid w:val="00472BA6"/>
    <w:rsid w:val="00474084"/>
    <w:rsid w:val="00475A6E"/>
    <w:rsid w:val="00475F58"/>
    <w:rsid w:val="004765E6"/>
    <w:rsid w:val="0048339D"/>
    <w:rsid w:val="0048432F"/>
    <w:rsid w:val="00486A5E"/>
    <w:rsid w:val="00487308"/>
    <w:rsid w:val="00487EFD"/>
    <w:rsid w:val="00490B57"/>
    <w:rsid w:val="0049178C"/>
    <w:rsid w:val="00492A19"/>
    <w:rsid w:val="0049499B"/>
    <w:rsid w:val="00494FFD"/>
    <w:rsid w:val="00495282"/>
    <w:rsid w:val="00495C1B"/>
    <w:rsid w:val="004972FA"/>
    <w:rsid w:val="004978AA"/>
    <w:rsid w:val="00497EA8"/>
    <w:rsid w:val="004A07BF"/>
    <w:rsid w:val="004A4159"/>
    <w:rsid w:val="004A447B"/>
    <w:rsid w:val="004A48D1"/>
    <w:rsid w:val="004A525C"/>
    <w:rsid w:val="004B01B4"/>
    <w:rsid w:val="004B11CC"/>
    <w:rsid w:val="004B263B"/>
    <w:rsid w:val="004B282D"/>
    <w:rsid w:val="004B3036"/>
    <w:rsid w:val="004B56C3"/>
    <w:rsid w:val="004B65CE"/>
    <w:rsid w:val="004C3836"/>
    <w:rsid w:val="004C469C"/>
    <w:rsid w:val="004C6CCE"/>
    <w:rsid w:val="004C6E26"/>
    <w:rsid w:val="004D06DC"/>
    <w:rsid w:val="004D1158"/>
    <w:rsid w:val="004D14B4"/>
    <w:rsid w:val="004D383F"/>
    <w:rsid w:val="004D7F42"/>
    <w:rsid w:val="004E1877"/>
    <w:rsid w:val="004E1BD0"/>
    <w:rsid w:val="004E2320"/>
    <w:rsid w:val="004E6900"/>
    <w:rsid w:val="004E71EC"/>
    <w:rsid w:val="004F0390"/>
    <w:rsid w:val="004F0C69"/>
    <w:rsid w:val="004F0E41"/>
    <w:rsid w:val="004F1318"/>
    <w:rsid w:val="004F1EC2"/>
    <w:rsid w:val="004F28C9"/>
    <w:rsid w:val="004F304E"/>
    <w:rsid w:val="004F382C"/>
    <w:rsid w:val="004F3D22"/>
    <w:rsid w:val="004F480E"/>
    <w:rsid w:val="004F50DD"/>
    <w:rsid w:val="004F6D88"/>
    <w:rsid w:val="004F7105"/>
    <w:rsid w:val="0050131E"/>
    <w:rsid w:val="005014BD"/>
    <w:rsid w:val="005017DF"/>
    <w:rsid w:val="00502023"/>
    <w:rsid w:val="00505838"/>
    <w:rsid w:val="005064D3"/>
    <w:rsid w:val="005066C0"/>
    <w:rsid w:val="00506C2C"/>
    <w:rsid w:val="005076FC"/>
    <w:rsid w:val="005108E4"/>
    <w:rsid w:val="0051255C"/>
    <w:rsid w:val="0051269E"/>
    <w:rsid w:val="00514499"/>
    <w:rsid w:val="00514DD7"/>
    <w:rsid w:val="00515A3D"/>
    <w:rsid w:val="00517577"/>
    <w:rsid w:val="00517659"/>
    <w:rsid w:val="00520F7E"/>
    <w:rsid w:val="00522BCA"/>
    <w:rsid w:val="00523266"/>
    <w:rsid w:val="0053214D"/>
    <w:rsid w:val="00533D23"/>
    <w:rsid w:val="005371B0"/>
    <w:rsid w:val="00540B64"/>
    <w:rsid w:val="00541FC6"/>
    <w:rsid w:val="00542D16"/>
    <w:rsid w:val="00543D9E"/>
    <w:rsid w:val="0054585C"/>
    <w:rsid w:val="00551170"/>
    <w:rsid w:val="00551668"/>
    <w:rsid w:val="005523BB"/>
    <w:rsid w:val="0055355C"/>
    <w:rsid w:val="00554093"/>
    <w:rsid w:val="00555136"/>
    <w:rsid w:val="00557CCF"/>
    <w:rsid w:val="0056335C"/>
    <w:rsid w:val="00563492"/>
    <w:rsid w:val="00563C18"/>
    <w:rsid w:val="005679C0"/>
    <w:rsid w:val="00576CF8"/>
    <w:rsid w:val="0057760D"/>
    <w:rsid w:val="00581A54"/>
    <w:rsid w:val="00581EE0"/>
    <w:rsid w:val="00581FC9"/>
    <w:rsid w:val="00582FCA"/>
    <w:rsid w:val="005850E0"/>
    <w:rsid w:val="0058538C"/>
    <w:rsid w:val="00586F0F"/>
    <w:rsid w:val="00587511"/>
    <w:rsid w:val="00587818"/>
    <w:rsid w:val="00590BC9"/>
    <w:rsid w:val="00590D9B"/>
    <w:rsid w:val="00592C8C"/>
    <w:rsid w:val="005964D5"/>
    <w:rsid w:val="00596B78"/>
    <w:rsid w:val="005A06F1"/>
    <w:rsid w:val="005A137E"/>
    <w:rsid w:val="005A1DA5"/>
    <w:rsid w:val="005A2C9A"/>
    <w:rsid w:val="005A3A89"/>
    <w:rsid w:val="005A3E08"/>
    <w:rsid w:val="005B1466"/>
    <w:rsid w:val="005B287E"/>
    <w:rsid w:val="005B34B1"/>
    <w:rsid w:val="005B43E8"/>
    <w:rsid w:val="005B5C9E"/>
    <w:rsid w:val="005B79DA"/>
    <w:rsid w:val="005C3062"/>
    <w:rsid w:val="005C363D"/>
    <w:rsid w:val="005C3EE0"/>
    <w:rsid w:val="005C486E"/>
    <w:rsid w:val="005C4BC6"/>
    <w:rsid w:val="005C50C0"/>
    <w:rsid w:val="005C5BE8"/>
    <w:rsid w:val="005C6C88"/>
    <w:rsid w:val="005C7DA9"/>
    <w:rsid w:val="005D42DA"/>
    <w:rsid w:val="005E2C24"/>
    <w:rsid w:val="005E3F69"/>
    <w:rsid w:val="005E3FBC"/>
    <w:rsid w:val="005F44E3"/>
    <w:rsid w:val="005F61CF"/>
    <w:rsid w:val="00603C2E"/>
    <w:rsid w:val="006046EF"/>
    <w:rsid w:val="00605DE4"/>
    <w:rsid w:val="006068FD"/>
    <w:rsid w:val="00607A01"/>
    <w:rsid w:val="00613FED"/>
    <w:rsid w:val="006163E6"/>
    <w:rsid w:val="006222EF"/>
    <w:rsid w:val="0062332E"/>
    <w:rsid w:val="00624D07"/>
    <w:rsid w:val="00625B11"/>
    <w:rsid w:val="00625D40"/>
    <w:rsid w:val="0062712A"/>
    <w:rsid w:val="00630149"/>
    <w:rsid w:val="00631179"/>
    <w:rsid w:val="006320BF"/>
    <w:rsid w:val="00634FB4"/>
    <w:rsid w:val="00636820"/>
    <w:rsid w:val="00637A41"/>
    <w:rsid w:val="006434C2"/>
    <w:rsid w:val="00645E93"/>
    <w:rsid w:val="00646F85"/>
    <w:rsid w:val="00647877"/>
    <w:rsid w:val="006479C4"/>
    <w:rsid w:val="006500E1"/>
    <w:rsid w:val="00650801"/>
    <w:rsid w:val="00651429"/>
    <w:rsid w:val="006517E1"/>
    <w:rsid w:val="006533C1"/>
    <w:rsid w:val="00654107"/>
    <w:rsid w:val="00654299"/>
    <w:rsid w:val="00655B30"/>
    <w:rsid w:val="0065739B"/>
    <w:rsid w:val="006577E9"/>
    <w:rsid w:val="0066244E"/>
    <w:rsid w:val="00663541"/>
    <w:rsid w:val="0066483B"/>
    <w:rsid w:val="00664C52"/>
    <w:rsid w:val="00665426"/>
    <w:rsid w:val="00666816"/>
    <w:rsid w:val="006671A8"/>
    <w:rsid w:val="0066774D"/>
    <w:rsid w:val="00667C03"/>
    <w:rsid w:val="0067018A"/>
    <w:rsid w:val="00675E7B"/>
    <w:rsid w:val="00676B77"/>
    <w:rsid w:val="00676EC0"/>
    <w:rsid w:val="00681499"/>
    <w:rsid w:val="0068476D"/>
    <w:rsid w:val="0068661A"/>
    <w:rsid w:val="00687605"/>
    <w:rsid w:val="006908E6"/>
    <w:rsid w:val="0069101B"/>
    <w:rsid w:val="00691558"/>
    <w:rsid w:val="0069618E"/>
    <w:rsid w:val="00696687"/>
    <w:rsid w:val="00697171"/>
    <w:rsid w:val="006A043B"/>
    <w:rsid w:val="006A10E8"/>
    <w:rsid w:val="006A40C3"/>
    <w:rsid w:val="006A4AEB"/>
    <w:rsid w:val="006A4EA0"/>
    <w:rsid w:val="006A4ED0"/>
    <w:rsid w:val="006A5C76"/>
    <w:rsid w:val="006B0689"/>
    <w:rsid w:val="006B23E9"/>
    <w:rsid w:val="006B3A49"/>
    <w:rsid w:val="006B3BE8"/>
    <w:rsid w:val="006B49D9"/>
    <w:rsid w:val="006B59FD"/>
    <w:rsid w:val="006B6B88"/>
    <w:rsid w:val="006B6D1C"/>
    <w:rsid w:val="006B71E2"/>
    <w:rsid w:val="006B733F"/>
    <w:rsid w:val="006B77C0"/>
    <w:rsid w:val="006C1BB3"/>
    <w:rsid w:val="006C26D7"/>
    <w:rsid w:val="006C34D4"/>
    <w:rsid w:val="006C3F14"/>
    <w:rsid w:val="006C521C"/>
    <w:rsid w:val="006C5E5D"/>
    <w:rsid w:val="006D0CF0"/>
    <w:rsid w:val="006D5775"/>
    <w:rsid w:val="006D6AE4"/>
    <w:rsid w:val="006D6FB1"/>
    <w:rsid w:val="006D705D"/>
    <w:rsid w:val="006D788E"/>
    <w:rsid w:val="006D7A04"/>
    <w:rsid w:val="006D7DF2"/>
    <w:rsid w:val="006E0191"/>
    <w:rsid w:val="006E092E"/>
    <w:rsid w:val="006E0E89"/>
    <w:rsid w:val="006E2366"/>
    <w:rsid w:val="006E2AE6"/>
    <w:rsid w:val="006E3288"/>
    <w:rsid w:val="006E3343"/>
    <w:rsid w:val="006E474E"/>
    <w:rsid w:val="006E5C8C"/>
    <w:rsid w:val="006E6F21"/>
    <w:rsid w:val="006F181C"/>
    <w:rsid w:val="006F2016"/>
    <w:rsid w:val="006F635B"/>
    <w:rsid w:val="006F6883"/>
    <w:rsid w:val="006F73D5"/>
    <w:rsid w:val="006F78D6"/>
    <w:rsid w:val="006F7F49"/>
    <w:rsid w:val="00700821"/>
    <w:rsid w:val="00701939"/>
    <w:rsid w:val="00707EC8"/>
    <w:rsid w:val="007117A3"/>
    <w:rsid w:val="00711C90"/>
    <w:rsid w:val="00711F9E"/>
    <w:rsid w:val="0071201F"/>
    <w:rsid w:val="0071240F"/>
    <w:rsid w:val="00714746"/>
    <w:rsid w:val="00714BD1"/>
    <w:rsid w:val="007178FF"/>
    <w:rsid w:val="007219AC"/>
    <w:rsid w:val="00722633"/>
    <w:rsid w:val="0072475C"/>
    <w:rsid w:val="007258BF"/>
    <w:rsid w:val="007310C7"/>
    <w:rsid w:val="007341D4"/>
    <w:rsid w:val="00737227"/>
    <w:rsid w:val="00737930"/>
    <w:rsid w:val="00737A17"/>
    <w:rsid w:val="007401D0"/>
    <w:rsid w:val="007415AD"/>
    <w:rsid w:val="00742BFE"/>
    <w:rsid w:val="00742DA0"/>
    <w:rsid w:val="0074423D"/>
    <w:rsid w:val="00747170"/>
    <w:rsid w:val="00752F9B"/>
    <w:rsid w:val="0075474A"/>
    <w:rsid w:val="00757DCB"/>
    <w:rsid w:val="007642C5"/>
    <w:rsid w:val="0076467E"/>
    <w:rsid w:val="00764DF1"/>
    <w:rsid w:val="007650BD"/>
    <w:rsid w:val="00765557"/>
    <w:rsid w:val="007656CD"/>
    <w:rsid w:val="00765A5B"/>
    <w:rsid w:val="00766019"/>
    <w:rsid w:val="007665A7"/>
    <w:rsid w:val="007751A8"/>
    <w:rsid w:val="00776880"/>
    <w:rsid w:val="007800F7"/>
    <w:rsid w:val="00780D4E"/>
    <w:rsid w:val="00781A61"/>
    <w:rsid w:val="007825A8"/>
    <w:rsid w:val="00783656"/>
    <w:rsid w:val="00784457"/>
    <w:rsid w:val="00784D07"/>
    <w:rsid w:val="00785622"/>
    <w:rsid w:val="0078728F"/>
    <w:rsid w:val="00787757"/>
    <w:rsid w:val="0079074A"/>
    <w:rsid w:val="0079101F"/>
    <w:rsid w:val="00791513"/>
    <w:rsid w:val="0079207D"/>
    <w:rsid w:val="007921F9"/>
    <w:rsid w:val="007922D4"/>
    <w:rsid w:val="0079295D"/>
    <w:rsid w:val="00794E4B"/>
    <w:rsid w:val="00795C7F"/>
    <w:rsid w:val="00796B02"/>
    <w:rsid w:val="00796DD8"/>
    <w:rsid w:val="00797568"/>
    <w:rsid w:val="007A0D65"/>
    <w:rsid w:val="007A1019"/>
    <w:rsid w:val="007A1B1D"/>
    <w:rsid w:val="007A21E6"/>
    <w:rsid w:val="007A260B"/>
    <w:rsid w:val="007A2E8A"/>
    <w:rsid w:val="007A3BA3"/>
    <w:rsid w:val="007A4151"/>
    <w:rsid w:val="007A4405"/>
    <w:rsid w:val="007A787C"/>
    <w:rsid w:val="007A7CB7"/>
    <w:rsid w:val="007B021D"/>
    <w:rsid w:val="007B04A9"/>
    <w:rsid w:val="007B0AE7"/>
    <w:rsid w:val="007B10D1"/>
    <w:rsid w:val="007B14BF"/>
    <w:rsid w:val="007B194E"/>
    <w:rsid w:val="007B4D20"/>
    <w:rsid w:val="007B73B9"/>
    <w:rsid w:val="007B77A7"/>
    <w:rsid w:val="007C2E43"/>
    <w:rsid w:val="007C3B41"/>
    <w:rsid w:val="007C5F44"/>
    <w:rsid w:val="007C725D"/>
    <w:rsid w:val="007C7925"/>
    <w:rsid w:val="007D13DB"/>
    <w:rsid w:val="007D1A6B"/>
    <w:rsid w:val="007D1CA8"/>
    <w:rsid w:val="007D2701"/>
    <w:rsid w:val="007D5972"/>
    <w:rsid w:val="007D6939"/>
    <w:rsid w:val="007D6CD0"/>
    <w:rsid w:val="007E0C1B"/>
    <w:rsid w:val="007E2144"/>
    <w:rsid w:val="007E2EC0"/>
    <w:rsid w:val="007E7063"/>
    <w:rsid w:val="007F0388"/>
    <w:rsid w:val="007F2664"/>
    <w:rsid w:val="007F3AFF"/>
    <w:rsid w:val="007F45A4"/>
    <w:rsid w:val="007F4629"/>
    <w:rsid w:val="007F4F00"/>
    <w:rsid w:val="007F6AA8"/>
    <w:rsid w:val="007F7588"/>
    <w:rsid w:val="008001BA"/>
    <w:rsid w:val="00800CDE"/>
    <w:rsid w:val="00800FC3"/>
    <w:rsid w:val="00801CE6"/>
    <w:rsid w:val="00802033"/>
    <w:rsid w:val="0080461A"/>
    <w:rsid w:val="00805399"/>
    <w:rsid w:val="008060E5"/>
    <w:rsid w:val="00806DBE"/>
    <w:rsid w:val="008114B3"/>
    <w:rsid w:val="008115DE"/>
    <w:rsid w:val="00811D46"/>
    <w:rsid w:val="00812B07"/>
    <w:rsid w:val="00812FEC"/>
    <w:rsid w:val="008150F4"/>
    <w:rsid w:val="008173D0"/>
    <w:rsid w:val="0082207A"/>
    <w:rsid w:val="00822576"/>
    <w:rsid w:val="008244F3"/>
    <w:rsid w:val="00824570"/>
    <w:rsid w:val="00824AA6"/>
    <w:rsid w:val="008250DD"/>
    <w:rsid w:val="00825B77"/>
    <w:rsid w:val="008268D8"/>
    <w:rsid w:val="008322FE"/>
    <w:rsid w:val="00833A15"/>
    <w:rsid w:val="00835FAE"/>
    <w:rsid w:val="008361AD"/>
    <w:rsid w:val="00841BD2"/>
    <w:rsid w:val="0084350D"/>
    <w:rsid w:val="00845B45"/>
    <w:rsid w:val="0084636D"/>
    <w:rsid w:val="008468C5"/>
    <w:rsid w:val="00846A7F"/>
    <w:rsid w:val="0085013A"/>
    <w:rsid w:val="00851A7B"/>
    <w:rsid w:val="00852681"/>
    <w:rsid w:val="00855688"/>
    <w:rsid w:val="00855ED3"/>
    <w:rsid w:val="00856D42"/>
    <w:rsid w:val="008574CF"/>
    <w:rsid w:val="00861C73"/>
    <w:rsid w:val="008629E4"/>
    <w:rsid w:val="00863CE3"/>
    <w:rsid w:val="00863EBC"/>
    <w:rsid w:val="00866DE0"/>
    <w:rsid w:val="008674DF"/>
    <w:rsid w:val="00867A09"/>
    <w:rsid w:val="00867A6F"/>
    <w:rsid w:val="00870ADE"/>
    <w:rsid w:val="0087204B"/>
    <w:rsid w:val="00873BD9"/>
    <w:rsid w:val="00874008"/>
    <w:rsid w:val="00875791"/>
    <w:rsid w:val="00877965"/>
    <w:rsid w:val="00881415"/>
    <w:rsid w:val="00882EBD"/>
    <w:rsid w:val="00882F85"/>
    <w:rsid w:val="00883CFA"/>
    <w:rsid w:val="00886714"/>
    <w:rsid w:val="00887E48"/>
    <w:rsid w:val="008913B3"/>
    <w:rsid w:val="008915EF"/>
    <w:rsid w:val="00893DE9"/>
    <w:rsid w:val="00893F4D"/>
    <w:rsid w:val="0089461F"/>
    <w:rsid w:val="008946E4"/>
    <w:rsid w:val="00894C48"/>
    <w:rsid w:val="00896638"/>
    <w:rsid w:val="00897028"/>
    <w:rsid w:val="00897CE4"/>
    <w:rsid w:val="008A0D02"/>
    <w:rsid w:val="008A3548"/>
    <w:rsid w:val="008A40D6"/>
    <w:rsid w:val="008A5E66"/>
    <w:rsid w:val="008A6843"/>
    <w:rsid w:val="008A7287"/>
    <w:rsid w:val="008A7DDD"/>
    <w:rsid w:val="008B0A67"/>
    <w:rsid w:val="008B0BA9"/>
    <w:rsid w:val="008B1AFA"/>
    <w:rsid w:val="008B266C"/>
    <w:rsid w:val="008B2F32"/>
    <w:rsid w:val="008B35D0"/>
    <w:rsid w:val="008B487A"/>
    <w:rsid w:val="008B62D9"/>
    <w:rsid w:val="008B74BB"/>
    <w:rsid w:val="008C2198"/>
    <w:rsid w:val="008C2BF6"/>
    <w:rsid w:val="008C4697"/>
    <w:rsid w:val="008C57C1"/>
    <w:rsid w:val="008C6906"/>
    <w:rsid w:val="008C6B8C"/>
    <w:rsid w:val="008C76CE"/>
    <w:rsid w:val="008C7C7E"/>
    <w:rsid w:val="008D312F"/>
    <w:rsid w:val="008D4387"/>
    <w:rsid w:val="008D5689"/>
    <w:rsid w:val="008D61C1"/>
    <w:rsid w:val="008D6841"/>
    <w:rsid w:val="008E0098"/>
    <w:rsid w:val="008E09D5"/>
    <w:rsid w:val="008E3D9F"/>
    <w:rsid w:val="008E4166"/>
    <w:rsid w:val="008E4F40"/>
    <w:rsid w:val="008E6B85"/>
    <w:rsid w:val="008E71A6"/>
    <w:rsid w:val="008F083D"/>
    <w:rsid w:val="008F1B65"/>
    <w:rsid w:val="008F1E44"/>
    <w:rsid w:val="008F1EB1"/>
    <w:rsid w:val="008F53E4"/>
    <w:rsid w:val="008F6311"/>
    <w:rsid w:val="00900766"/>
    <w:rsid w:val="00900A6C"/>
    <w:rsid w:val="00901D9E"/>
    <w:rsid w:val="00902091"/>
    <w:rsid w:val="009022AB"/>
    <w:rsid w:val="0090266A"/>
    <w:rsid w:val="00903D8D"/>
    <w:rsid w:val="00905FE0"/>
    <w:rsid w:val="00906C72"/>
    <w:rsid w:val="009157D8"/>
    <w:rsid w:val="00920B12"/>
    <w:rsid w:val="00921DE4"/>
    <w:rsid w:val="00922711"/>
    <w:rsid w:val="00922910"/>
    <w:rsid w:val="00922C18"/>
    <w:rsid w:val="00926C24"/>
    <w:rsid w:val="009273BC"/>
    <w:rsid w:val="00930327"/>
    <w:rsid w:val="0093075C"/>
    <w:rsid w:val="00930C8F"/>
    <w:rsid w:val="009325BD"/>
    <w:rsid w:val="00932EB8"/>
    <w:rsid w:val="00933582"/>
    <w:rsid w:val="0093375D"/>
    <w:rsid w:val="0093506C"/>
    <w:rsid w:val="00935374"/>
    <w:rsid w:val="00935B06"/>
    <w:rsid w:val="00936102"/>
    <w:rsid w:val="009364DE"/>
    <w:rsid w:val="00936C73"/>
    <w:rsid w:val="009377C4"/>
    <w:rsid w:val="009378A7"/>
    <w:rsid w:val="00937971"/>
    <w:rsid w:val="00940936"/>
    <w:rsid w:val="00940BDE"/>
    <w:rsid w:val="00941A21"/>
    <w:rsid w:val="009452BE"/>
    <w:rsid w:val="00946671"/>
    <w:rsid w:val="009473C1"/>
    <w:rsid w:val="009478B1"/>
    <w:rsid w:val="00950D3D"/>
    <w:rsid w:val="00950E72"/>
    <w:rsid w:val="00950FDB"/>
    <w:rsid w:val="00950FF9"/>
    <w:rsid w:val="009531BE"/>
    <w:rsid w:val="00954B82"/>
    <w:rsid w:val="00954C74"/>
    <w:rsid w:val="00954FCE"/>
    <w:rsid w:val="00955BB0"/>
    <w:rsid w:val="00955D29"/>
    <w:rsid w:val="0095635D"/>
    <w:rsid w:val="009579F8"/>
    <w:rsid w:val="00957DD2"/>
    <w:rsid w:val="00960986"/>
    <w:rsid w:val="00961A1C"/>
    <w:rsid w:val="009630D7"/>
    <w:rsid w:val="00964171"/>
    <w:rsid w:val="009655D8"/>
    <w:rsid w:val="009661B2"/>
    <w:rsid w:val="00967419"/>
    <w:rsid w:val="00970169"/>
    <w:rsid w:val="00974382"/>
    <w:rsid w:val="00974C5A"/>
    <w:rsid w:val="0097571E"/>
    <w:rsid w:val="00975912"/>
    <w:rsid w:val="009777D1"/>
    <w:rsid w:val="00981791"/>
    <w:rsid w:val="00982436"/>
    <w:rsid w:val="009844B7"/>
    <w:rsid w:val="00984B3D"/>
    <w:rsid w:val="00986B40"/>
    <w:rsid w:val="00987147"/>
    <w:rsid w:val="0099053B"/>
    <w:rsid w:val="00992B27"/>
    <w:rsid w:val="00996A34"/>
    <w:rsid w:val="00997FBF"/>
    <w:rsid w:val="009A1B83"/>
    <w:rsid w:val="009A265A"/>
    <w:rsid w:val="009A2F26"/>
    <w:rsid w:val="009A4683"/>
    <w:rsid w:val="009A62A7"/>
    <w:rsid w:val="009A7CDC"/>
    <w:rsid w:val="009A7D10"/>
    <w:rsid w:val="009B01CE"/>
    <w:rsid w:val="009B08FB"/>
    <w:rsid w:val="009B0A5C"/>
    <w:rsid w:val="009B25BF"/>
    <w:rsid w:val="009B28ED"/>
    <w:rsid w:val="009B28F3"/>
    <w:rsid w:val="009B30AC"/>
    <w:rsid w:val="009B409E"/>
    <w:rsid w:val="009B436E"/>
    <w:rsid w:val="009B4F11"/>
    <w:rsid w:val="009B55A2"/>
    <w:rsid w:val="009B59F7"/>
    <w:rsid w:val="009B7794"/>
    <w:rsid w:val="009C0625"/>
    <w:rsid w:val="009C2718"/>
    <w:rsid w:val="009C4654"/>
    <w:rsid w:val="009C49E4"/>
    <w:rsid w:val="009C7A12"/>
    <w:rsid w:val="009D1C7A"/>
    <w:rsid w:val="009D2A3B"/>
    <w:rsid w:val="009D2D81"/>
    <w:rsid w:val="009D556B"/>
    <w:rsid w:val="009D59D9"/>
    <w:rsid w:val="009D6BAA"/>
    <w:rsid w:val="009D72A5"/>
    <w:rsid w:val="009E130A"/>
    <w:rsid w:val="009E590F"/>
    <w:rsid w:val="009E7781"/>
    <w:rsid w:val="009F4348"/>
    <w:rsid w:val="00A01507"/>
    <w:rsid w:val="00A03F3C"/>
    <w:rsid w:val="00A0483C"/>
    <w:rsid w:val="00A055AE"/>
    <w:rsid w:val="00A05D9C"/>
    <w:rsid w:val="00A076F4"/>
    <w:rsid w:val="00A12D64"/>
    <w:rsid w:val="00A16410"/>
    <w:rsid w:val="00A16D39"/>
    <w:rsid w:val="00A17BCA"/>
    <w:rsid w:val="00A2013F"/>
    <w:rsid w:val="00A2080F"/>
    <w:rsid w:val="00A21A30"/>
    <w:rsid w:val="00A21FBA"/>
    <w:rsid w:val="00A23A31"/>
    <w:rsid w:val="00A24D99"/>
    <w:rsid w:val="00A258D5"/>
    <w:rsid w:val="00A25C23"/>
    <w:rsid w:val="00A275AF"/>
    <w:rsid w:val="00A2793B"/>
    <w:rsid w:val="00A30A5E"/>
    <w:rsid w:val="00A3104D"/>
    <w:rsid w:val="00A318F6"/>
    <w:rsid w:val="00A33B8A"/>
    <w:rsid w:val="00A344DC"/>
    <w:rsid w:val="00A35BFF"/>
    <w:rsid w:val="00A377D3"/>
    <w:rsid w:val="00A37C0F"/>
    <w:rsid w:val="00A37ED1"/>
    <w:rsid w:val="00A405F7"/>
    <w:rsid w:val="00A41275"/>
    <w:rsid w:val="00A4200E"/>
    <w:rsid w:val="00A4398E"/>
    <w:rsid w:val="00A43C05"/>
    <w:rsid w:val="00A4464A"/>
    <w:rsid w:val="00A4754B"/>
    <w:rsid w:val="00A50195"/>
    <w:rsid w:val="00A505FE"/>
    <w:rsid w:val="00A50E67"/>
    <w:rsid w:val="00A54EFE"/>
    <w:rsid w:val="00A553D7"/>
    <w:rsid w:val="00A55C1B"/>
    <w:rsid w:val="00A56FE0"/>
    <w:rsid w:val="00A57A70"/>
    <w:rsid w:val="00A60C0E"/>
    <w:rsid w:val="00A625FA"/>
    <w:rsid w:val="00A63B2A"/>
    <w:rsid w:val="00A63B6B"/>
    <w:rsid w:val="00A72156"/>
    <w:rsid w:val="00A72497"/>
    <w:rsid w:val="00A74162"/>
    <w:rsid w:val="00A74557"/>
    <w:rsid w:val="00A836DB"/>
    <w:rsid w:val="00A83CF7"/>
    <w:rsid w:val="00A86377"/>
    <w:rsid w:val="00A8662C"/>
    <w:rsid w:val="00A9069F"/>
    <w:rsid w:val="00A9314F"/>
    <w:rsid w:val="00A9523E"/>
    <w:rsid w:val="00A9545F"/>
    <w:rsid w:val="00A95D8A"/>
    <w:rsid w:val="00A96370"/>
    <w:rsid w:val="00A96BA1"/>
    <w:rsid w:val="00A971BB"/>
    <w:rsid w:val="00AA361C"/>
    <w:rsid w:val="00AA6630"/>
    <w:rsid w:val="00AA7987"/>
    <w:rsid w:val="00AB0231"/>
    <w:rsid w:val="00AB247B"/>
    <w:rsid w:val="00AB41BB"/>
    <w:rsid w:val="00AB506D"/>
    <w:rsid w:val="00AB55EB"/>
    <w:rsid w:val="00AB5715"/>
    <w:rsid w:val="00AC0CC6"/>
    <w:rsid w:val="00AC14A1"/>
    <w:rsid w:val="00AC1CED"/>
    <w:rsid w:val="00AC32F9"/>
    <w:rsid w:val="00AC34A0"/>
    <w:rsid w:val="00AC52BC"/>
    <w:rsid w:val="00AC62B9"/>
    <w:rsid w:val="00AC79D9"/>
    <w:rsid w:val="00AC7A73"/>
    <w:rsid w:val="00AC7B31"/>
    <w:rsid w:val="00AD2DBC"/>
    <w:rsid w:val="00AD30F7"/>
    <w:rsid w:val="00AD61BD"/>
    <w:rsid w:val="00AD624E"/>
    <w:rsid w:val="00AD67F8"/>
    <w:rsid w:val="00AE4871"/>
    <w:rsid w:val="00AE65D8"/>
    <w:rsid w:val="00AE7B34"/>
    <w:rsid w:val="00AF0639"/>
    <w:rsid w:val="00AF22AD"/>
    <w:rsid w:val="00AF23C9"/>
    <w:rsid w:val="00AF2C64"/>
    <w:rsid w:val="00AF3321"/>
    <w:rsid w:val="00AF3E5D"/>
    <w:rsid w:val="00AF4D92"/>
    <w:rsid w:val="00AF5A4E"/>
    <w:rsid w:val="00AF654D"/>
    <w:rsid w:val="00AF66C0"/>
    <w:rsid w:val="00AF6C28"/>
    <w:rsid w:val="00B05293"/>
    <w:rsid w:val="00B05332"/>
    <w:rsid w:val="00B07075"/>
    <w:rsid w:val="00B12C49"/>
    <w:rsid w:val="00B14223"/>
    <w:rsid w:val="00B155CC"/>
    <w:rsid w:val="00B1754A"/>
    <w:rsid w:val="00B215E4"/>
    <w:rsid w:val="00B23510"/>
    <w:rsid w:val="00B24784"/>
    <w:rsid w:val="00B274F3"/>
    <w:rsid w:val="00B33B50"/>
    <w:rsid w:val="00B33C86"/>
    <w:rsid w:val="00B342BA"/>
    <w:rsid w:val="00B35132"/>
    <w:rsid w:val="00B364A2"/>
    <w:rsid w:val="00B37A43"/>
    <w:rsid w:val="00B41C50"/>
    <w:rsid w:val="00B42185"/>
    <w:rsid w:val="00B4249F"/>
    <w:rsid w:val="00B44E52"/>
    <w:rsid w:val="00B47DAB"/>
    <w:rsid w:val="00B50546"/>
    <w:rsid w:val="00B5739F"/>
    <w:rsid w:val="00B57497"/>
    <w:rsid w:val="00B61752"/>
    <w:rsid w:val="00B670EC"/>
    <w:rsid w:val="00B70404"/>
    <w:rsid w:val="00B71877"/>
    <w:rsid w:val="00B72669"/>
    <w:rsid w:val="00B73584"/>
    <w:rsid w:val="00B74908"/>
    <w:rsid w:val="00B74DBD"/>
    <w:rsid w:val="00B75E7A"/>
    <w:rsid w:val="00B82A81"/>
    <w:rsid w:val="00B931FA"/>
    <w:rsid w:val="00B95028"/>
    <w:rsid w:val="00B9651D"/>
    <w:rsid w:val="00B96D09"/>
    <w:rsid w:val="00B97185"/>
    <w:rsid w:val="00B9729B"/>
    <w:rsid w:val="00B974E6"/>
    <w:rsid w:val="00BA039A"/>
    <w:rsid w:val="00BA1D8A"/>
    <w:rsid w:val="00BA4898"/>
    <w:rsid w:val="00BA55F1"/>
    <w:rsid w:val="00BA5B5B"/>
    <w:rsid w:val="00BB22B3"/>
    <w:rsid w:val="00BB3D36"/>
    <w:rsid w:val="00BB5799"/>
    <w:rsid w:val="00BB5A81"/>
    <w:rsid w:val="00BB680D"/>
    <w:rsid w:val="00BC124B"/>
    <w:rsid w:val="00BC1F33"/>
    <w:rsid w:val="00BC5633"/>
    <w:rsid w:val="00BC6CEF"/>
    <w:rsid w:val="00BD0DB4"/>
    <w:rsid w:val="00BD1D24"/>
    <w:rsid w:val="00BD417D"/>
    <w:rsid w:val="00BD4BC3"/>
    <w:rsid w:val="00BD7B64"/>
    <w:rsid w:val="00BE04E5"/>
    <w:rsid w:val="00BE1315"/>
    <w:rsid w:val="00BE195F"/>
    <w:rsid w:val="00BE2C03"/>
    <w:rsid w:val="00BE38EB"/>
    <w:rsid w:val="00BE6F53"/>
    <w:rsid w:val="00BE759C"/>
    <w:rsid w:val="00BF26A0"/>
    <w:rsid w:val="00BF27FC"/>
    <w:rsid w:val="00BF2A65"/>
    <w:rsid w:val="00BF3FAC"/>
    <w:rsid w:val="00BF63D9"/>
    <w:rsid w:val="00BF65BD"/>
    <w:rsid w:val="00C00245"/>
    <w:rsid w:val="00C04250"/>
    <w:rsid w:val="00C04523"/>
    <w:rsid w:val="00C05718"/>
    <w:rsid w:val="00C07932"/>
    <w:rsid w:val="00C07A32"/>
    <w:rsid w:val="00C106B3"/>
    <w:rsid w:val="00C111A3"/>
    <w:rsid w:val="00C11F3C"/>
    <w:rsid w:val="00C15391"/>
    <w:rsid w:val="00C1771E"/>
    <w:rsid w:val="00C218C1"/>
    <w:rsid w:val="00C219F1"/>
    <w:rsid w:val="00C23540"/>
    <w:rsid w:val="00C23580"/>
    <w:rsid w:val="00C236C9"/>
    <w:rsid w:val="00C26E41"/>
    <w:rsid w:val="00C26EE1"/>
    <w:rsid w:val="00C31557"/>
    <w:rsid w:val="00C31FF8"/>
    <w:rsid w:val="00C363A6"/>
    <w:rsid w:val="00C41729"/>
    <w:rsid w:val="00C4202B"/>
    <w:rsid w:val="00C42677"/>
    <w:rsid w:val="00C428F3"/>
    <w:rsid w:val="00C42B59"/>
    <w:rsid w:val="00C42D2D"/>
    <w:rsid w:val="00C44474"/>
    <w:rsid w:val="00C44633"/>
    <w:rsid w:val="00C45CA0"/>
    <w:rsid w:val="00C45D10"/>
    <w:rsid w:val="00C45D74"/>
    <w:rsid w:val="00C4657C"/>
    <w:rsid w:val="00C46B13"/>
    <w:rsid w:val="00C47B11"/>
    <w:rsid w:val="00C53B6F"/>
    <w:rsid w:val="00C56321"/>
    <w:rsid w:val="00C56F10"/>
    <w:rsid w:val="00C62401"/>
    <w:rsid w:val="00C62A80"/>
    <w:rsid w:val="00C6435E"/>
    <w:rsid w:val="00C66067"/>
    <w:rsid w:val="00C703D7"/>
    <w:rsid w:val="00C709B2"/>
    <w:rsid w:val="00C71703"/>
    <w:rsid w:val="00C7224F"/>
    <w:rsid w:val="00C744DC"/>
    <w:rsid w:val="00C74541"/>
    <w:rsid w:val="00C80656"/>
    <w:rsid w:val="00C82DDC"/>
    <w:rsid w:val="00C8351A"/>
    <w:rsid w:val="00C841F4"/>
    <w:rsid w:val="00C851BB"/>
    <w:rsid w:val="00C86379"/>
    <w:rsid w:val="00C863D4"/>
    <w:rsid w:val="00C86F38"/>
    <w:rsid w:val="00C87BF4"/>
    <w:rsid w:val="00C87E54"/>
    <w:rsid w:val="00C9008D"/>
    <w:rsid w:val="00C902D6"/>
    <w:rsid w:val="00C90F74"/>
    <w:rsid w:val="00C91598"/>
    <w:rsid w:val="00C916C9"/>
    <w:rsid w:val="00C92A23"/>
    <w:rsid w:val="00C935B4"/>
    <w:rsid w:val="00C94969"/>
    <w:rsid w:val="00C9631E"/>
    <w:rsid w:val="00C96735"/>
    <w:rsid w:val="00C969DB"/>
    <w:rsid w:val="00CA0289"/>
    <w:rsid w:val="00CA36B7"/>
    <w:rsid w:val="00CA40AC"/>
    <w:rsid w:val="00CA6D3C"/>
    <w:rsid w:val="00CB1AE9"/>
    <w:rsid w:val="00CB3FA1"/>
    <w:rsid w:val="00CB4C39"/>
    <w:rsid w:val="00CB611E"/>
    <w:rsid w:val="00CB651C"/>
    <w:rsid w:val="00CB75D6"/>
    <w:rsid w:val="00CB7985"/>
    <w:rsid w:val="00CC1796"/>
    <w:rsid w:val="00CC7CEE"/>
    <w:rsid w:val="00CD0373"/>
    <w:rsid w:val="00CD0B92"/>
    <w:rsid w:val="00CD1A9E"/>
    <w:rsid w:val="00CD20B8"/>
    <w:rsid w:val="00CD3677"/>
    <w:rsid w:val="00CD45AB"/>
    <w:rsid w:val="00CD5A6A"/>
    <w:rsid w:val="00CD75D3"/>
    <w:rsid w:val="00CD7846"/>
    <w:rsid w:val="00CE2C55"/>
    <w:rsid w:val="00CE4F65"/>
    <w:rsid w:val="00CE5B59"/>
    <w:rsid w:val="00CE6087"/>
    <w:rsid w:val="00CE68AE"/>
    <w:rsid w:val="00CF1A41"/>
    <w:rsid w:val="00CF2D1F"/>
    <w:rsid w:val="00CF5225"/>
    <w:rsid w:val="00CF68E8"/>
    <w:rsid w:val="00D000AD"/>
    <w:rsid w:val="00D0156E"/>
    <w:rsid w:val="00D01694"/>
    <w:rsid w:val="00D04801"/>
    <w:rsid w:val="00D05364"/>
    <w:rsid w:val="00D06292"/>
    <w:rsid w:val="00D07C6D"/>
    <w:rsid w:val="00D105D5"/>
    <w:rsid w:val="00D140B0"/>
    <w:rsid w:val="00D14F8D"/>
    <w:rsid w:val="00D167B1"/>
    <w:rsid w:val="00D2095D"/>
    <w:rsid w:val="00D20BEF"/>
    <w:rsid w:val="00D20DA6"/>
    <w:rsid w:val="00D22B1F"/>
    <w:rsid w:val="00D22BA3"/>
    <w:rsid w:val="00D2316C"/>
    <w:rsid w:val="00D26C81"/>
    <w:rsid w:val="00D30E2D"/>
    <w:rsid w:val="00D31180"/>
    <w:rsid w:val="00D37644"/>
    <w:rsid w:val="00D37990"/>
    <w:rsid w:val="00D37CE5"/>
    <w:rsid w:val="00D4063E"/>
    <w:rsid w:val="00D4088F"/>
    <w:rsid w:val="00D41159"/>
    <w:rsid w:val="00D41D08"/>
    <w:rsid w:val="00D4320D"/>
    <w:rsid w:val="00D442F1"/>
    <w:rsid w:val="00D467C6"/>
    <w:rsid w:val="00D53000"/>
    <w:rsid w:val="00D5368B"/>
    <w:rsid w:val="00D53AC3"/>
    <w:rsid w:val="00D552C7"/>
    <w:rsid w:val="00D61F9C"/>
    <w:rsid w:val="00D638B4"/>
    <w:rsid w:val="00D64F86"/>
    <w:rsid w:val="00D65D50"/>
    <w:rsid w:val="00D662DE"/>
    <w:rsid w:val="00D66E03"/>
    <w:rsid w:val="00D66EA3"/>
    <w:rsid w:val="00D67D37"/>
    <w:rsid w:val="00D7053C"/>
    <w:rsid w:val="00D726C1"/>
    <w:rsid w:val="00D72B81"/>
    <w:rsid w:val="00D73CAC"/>
    <w:rsid w:val="00D74DFB"/>
    <w:rsid w:val="00D8177B"/>
    <w:rsid w:val="00D81B5D"/>
    <w:rsid w:val="00D84FF2"/>
    <w:rsid w:val="00D850A6"/>
    <w:rsid w:val="00D87644"/>
    <w:rsid w:val="00D911B4"/>
    <w:rsid w:val="00D9195F"/>
    <w:rsid w:val="00D931A4"/>
    <w:rsid w:val="00D9389B"/>
    <w:rsid w:val="00D93A7B"/>
    <w:rsid w:val="00D9750B"/>
    <w:rsid w:val="00D9780A"/>
    <w:rsid w:val="00DA01F4"/>
    <w:rsid w:val="00DA158A"/>
    <w:rsid w:val="00DA17A1"/>
    <w:rsid w:val="00DA19E5"/>
    <w:rsid w:val="00DA41F2"/>
    <w:rsid w:val="00DA4C59"/>
    <w:rsid w:val="00DA7015"/>
    <w:rsid w:val="00DA71D6"/>
    <w:rsid w:val="00DA7469"/>
    <w:rsid w:val="00DA7925"/>
    <w:rsid w:val="00DA79F8"/>
    <w:rsid w:val="00DB0842"/>
    <w:rsid w:val="00DB0CBE"/>
    <w:rsid w:val="00DB11BE"/>
    <w:rsid w:val="00DB635F"/>
    <w:rsid w:val="00DC0549"/>
    <w:rsid w:val="00DC1CF2"/>
    <w:rsid w:val="00DC36F8"/>
    <w:rsid w:val="00DC3E2D"/>
    <w:rsid w:val="00DC4AE2"/>
    <w:rsid w:val="00DC620A"/>
    <w:rsid w:val="00DD372B"/>
    <w:rsid w:val="00DD3AFF"/>
    <w:rsid w:val="00DD4CF0"/>
    <w:rsid w:val="00DD7683"/>
    <w:rsid w:val="00DE2A47"/>
    <w:rsid w:val="00DE3880"/>
    <w:rsid w:val="00DE40CC"/>
    <w:rsid w:val="00DE57D3"/>
    <w:rsid w:val="00DE7102"/>
    <w:rsid w:val="00DF05BA"/>
    <w:rsid w:val="00DF11BF"/>
    <w:rsid w:val="00DF1E05"/>
    <w:rsid w:val="00DF7783"/>
    <w:rsid w:val="00E007D7"/>
    <w:rsid w:val="00E015B5"/>
    <w:rsid w:val="00E01F48"/>
    <w:rsid w:val="00E044DB"/>
    <w:rsid w:val="00E0494B"/>
    <w:rsid w:val="00E10D4C"/>
    <w:rsid w:val="00E17DF9"/>
    <w:rsid w:val="00E17EE2"/>
    <w:rsid w:val="00E21F1C"/>
    <w:rsid w:val="00E22309"/>
    <w:rsid w:val="00E22485"/>
    <w:rsid w:val="00E2357C"/>
    <w:rsid w:val="00E249BB"/>
    <w:rsid w:val="00E275A7"/>
    <w:rsid w:val="00E331A1"/>
    <w:rsid w:val="00E37344"/>
    <w:rsid w:val="00E4143F"/>
    <w:rsid w:val="00E443EB"/>
    <w:rsid w:val="00E4442D"/>
    <w:rsid w:val="00E447DF"/>
    <w:rsid w:val="00E474EA"/>
    <w:rsid w:val="00E54B9A"/>
    <w:rsid w:val="00E56D0A"/>
    <w:rsid w:val="00E57C1E"/>
    <w:rsid w:val="00E6083B"/>
    <w:rsid w:val="00E6299B"/>
    <w:rsid w:val="00E651C1"/>
    <w:rsid w:val="00E701CF"/>
    <w:rsid w:val="00E745DE"/>
    <w:rsid w:val="00E7554C"/>
    <w:rsid w:val="00E75CD7"/>
    <w:rsid w:val="00E76248"/>
    <w:rsid w:val="00E814AF"/>
    <w:rsid w:val="00E822F6"/>
    <w:rsid w:val="00E82CEC"/>
    <w:rsid w:val="00E8327F"/>
    <w:rsid w:val="00E839CA"/>
    <w:rsid w:val="00E846F8"/>
    <w:rsid w:val="00E84A99"/>
    <w:rsid w:val="00E86453"/>
    <w:rsid w:val="00E90603"/>
    <w:rsid w:val="00E9075A"/>
    <w:rsid w:val="00E915B6"/>
    <w:rsid w:val="00E929F0"/>
    <w:rsid w:val="00E94D16"/>
    <w:rsid w:val="00E97B79"/>
    <w:rsid w:val="00EA00D4"/>
    <w:rsid w:val="00EA06C0"/>
    <w:rsid w:val="00EA0B30"/>
    <w:rsid w:val="00EA0B6C"/>
    <w:rsid w:val="00EA128B"/>
    <w:rsid w:val="00EA1EDE"/>
    <w:rsid w:val="00EA2121"/>
    <w:rsid w:val="00EA4BF8"/>
    <w:rsid w:val="00EA5D2F"/>
    <w:rsid w:val="00EA6880"/>
    <w:rsid w:val="00EB0486"/>
    <w:rsid w:val="00EB19E6"/>
    <w:rsid w:val="00EB389A"/>
    <w:rsid w:val="00EB6644"/>
    <w:rsid w:val="00EB6950"/>
    <w:rsid w:val="00EB7202"/>
    <w:rsid w:val="00EC338D"/>
    <w:rsid w:val="00EC379B"/>
    <w:rsid w:val="00EC3C88"/>
    <w:rsid w:val="00EC6350"/>
    <w:rsid w:val="00EC68E5"/>
    <w:rsid w:val="00ED060D"/>
    <w:rsid w:val="00ED134D"/>
    <w:rsid w:val="00ED58DE"/>
    <w:rsid w:val="00ED621C"/>
    <w:rsid w:val="00ED68A7"/>
    <w:rsid w:val="00ED76EB"/>
    <w:rsid w:val="00ED7EA5"/>
    <w:rsid w:val="00EE0DB8"/>
    <w:rsid w:val="00EE1763"/>
    <w:rsid w:val="00EE41D1"/>
    <w:rsid w:val="00EE422C"/>
    <w:rsid w:val="00EF1074"/>
    <w:rsid w:val="00EF2353"/>
    <w:rsid w:val="00EF30BE"/>
    <w:rsid w:val="00EF3B20"/>
    <w:rsid w:val="00EF448F"/>
    <w:rsid w:val="00EF5BDB"/>
    <w:rsid w:val="00F01752"/>
    <w:rsid w:val="00F02175"/>
    <w:rsid w:val="00F028FE"/>
    <w:rsid w:val="00F03F9C"/>
    <w:rsid w:val="00F05104"/>
    <w:rsid w:val="00F061CB"/>
    <w:rsid w:val="00F07A4B"/>
    <w:rsid w:val="00F10D81"/>
    <w:rsid w:val="00F12EC4"/>
    <w:rsid w:val="00F14096"/>
    <w:rsid w:val="00F14E80"/>
    <w:rsid w:val="00F222EC"/>
    <w:rsid w:val="00F22941"/>
    <w:rsid w:val="00F22C59"/>
    <w:rsid w:val="00F23699"/>
    <w:rsid w:val="00F246D3"/>
    <w:rsid w:val="00F24FC1"/>
    <w:rsid w:val="00F253EC"/>
    <w:rsid w:val="00F26760"/>
    <w:rsid w:val="00F314EB"/>
    <w:rsid w:val="00F31BCE"/>
    <w:rsid w:val="00F3202B"/>
    <w:rsid w:val="00F3220D"/>
    <w:rsid w:val="00F34B72"/>
    <w:rsid w:val="00F35024"/>
    <w:rsid w:val="00F36041"/>
    <w:rsid w:val="00F40342"/>
    <w:rsid w:val="00F427E0"/>
    <w:rsid w:val="00F44336"/>
    <w:rsid w:val="00F505CF"/>
    <w:rsid w:val="00F558F8"/>
    <w:rsid w:val="00F56246"/>
    <w:rsid w:val="00F56249"/>
    <w:rsid w:val="00F572D9"/>
    <w:rsid w:val="00F60C20"/>
    <w:rsid w:val="00F6333A"/>
    <w:rsid w:val="00F63757"/>
    <w:rsid w:val="00F63AEE"/>
    <w:rsid w:val="00F63B44"/>
    <w:rsid w:val="00F70DD9"/>
    <w:rsid w:val="00F71675"/>
    <w:rsid w:val="00F72784"/>
    <w:rsid w:val="00F7464D"/>
    <w:rsid w:val="00F80630"/>
    <w:rsid w:val="00F816F8"/>
    <w:rsid w:val="00F8217D"/>
    <w:rsid w:val="00F853E9"/>
    <w:rsid w:val="00F85518"/>
    <w:rsid w:val="00F86696"/>
    <w:rsid w:val="00F87028"/>
    <w:rsid w:val="00F874BA"/>
    <w:rsid w:val="00F90276"/>
    <w:rsid w:val="00F902D0"/>
    <w:rsid w:val="00F904B8"/>
    <w:rsid w:val="00F913D6"/>
    <w:rsid w:val="00F93FD0"/>
    <w:rsid w:val="00F95F7E"/>
    <w:rsid w:val="00F96B68"/>
    <w:rsid w:val="00FA24B9"/>
    <w:rsid w:val="00FA3E15"/>
    <w:rsid w:val="00FA3FEE"/>
    <w:rsid w:val="00FA4281"/>
    <w:rsid w:val="00FA4824"/>
    <w:rsid w:val="00FA7A27"/>
    <w:rsid w:val="00FB003C"/>
    <w:rsid w:val="00FB071B"/>
    <w:rsid w:val="00FB0741"/>
    <w:rsid w:val="00FB0B1D"/>
    <w:rsid w:val="00FB334C"/>
    <w:rsid w:val="00FB3814"/>
    <w:rsid w:val="00FB493D"/>
    <w:rsid w:val="00FC03A6"/>
    <w:rsid w:val="00FC0899"/>
    <w:rsid w:val="00FC1E56"/>
    <w:rsid w:val="00FC6A29"/>
    <w:rsid w:val="00FD1F5B"/>
    <w:rsid w:val="00FD2443"/>
    <w:rsid w:val="00FD2E9A"/>
    <w:rsid w:val="00FD3F01"/>
    <w:rsid w:val="00FD43DC"/>
    <w:rsid w:val="00FD4B76"/>
    <w:rsid w:val="00FD6A31"/>
    <w:rsid w:val="00FD6E74"/>
    <w:rsid w:val="00FE0D0B"/>
    <w:rsid w:val="00FE191A"/>
    <w:rsid w:val="00FE2DB6"/>
    <w:rsid w:val="00FE37BF"/>
    <w:rsid w:val="00FE461F"/>
    <w:rsid w:val="00FE7345"/>
    <w:rsid w:val="00FE78B4"/>
    <w:rsid w:val="00FF0C94"/>
    <w:rsid w:val="00FF1D38"/>
    <w:rsid w:val="00FF4070"/>
    <w:rsid w:val="00FF583C"/>
    <w:rsid w:val="00FF5AF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8CB57"/>
  <w15:chartTrackingRefBased/>
  <w15:docId w15:val="{C8D24C2E-235A-1844-9655-3D11C60E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28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right="-7"/>
      <w:jc w:val="center"/>
      <w:outlineLvl w:val="0"/>
    </w:pPr>
    <w:rPr>
      <w:rFonts w:ascii="Times New Roman" w:eastAsia="Times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567" w:right="-7" w:hanging="567"/>
      <w:outlineLvl w:val="1"/>
    </w:pPr>
    <w:rPr>
      <w:rFonts w:ascii="Times New Roman" w:eastAsia="Times" w:hAnsi="Times New Roman" w:cs="Times New Roman"/>
      <w:b/>
      <w:color w:val="23232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84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567" w:right="-7" w:hanging="567"/>
      <w:outlineLvl w:val="2"/>
    </w:pPr>
    <w:rPr>
      <w:rFonts w:ascii="Times New Roman" w:eastAsia="Times" w:hAnsi="Times New Roman" w:cs="Times New Roman"/>
      <w:b/>
      <w:color w:val="2323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284"/>
    <w:rPr>
      <w:rFonts w:ascii="Times New Roman" w:eastAsia="Times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3284"/>
    <w:rPr>
      <w:rFonts w:ascii="Times New Roman" w:eastAsia="Times" w:hAnsi="Times New Roman" w:cs="Times New Roman"/>
      <w:b/>
      <w:color w:val="232323"/>
    </w:rPr>
  </w:style>
  <w:style w:type="character" w:customStyle="1" w:styleId="Heading3Char">
    <w:name w:val="Heading 3 Char"/>
    <w:basedOn w:val="DefaultParagraphFont"/>
    <w:link w:val="Heading3"/>
    <w:uiPriority w:val="9"/>
    <w:rsid w:val="00063284"/>
    <w:rPr>
      <w:rFonts w:ascii="Times New Roman" w:eastAsia="Times" w:hAnsi="Times New Roman" w:cs="Times New Roman"/>
      <w:b/>
      <w:color w:val="232323"/>
    </w:rPr>
  </w:style>
  <w:style w:type="paragraph" w:styleId="ListParagraph">
    <w:name w:val="List Paragraph"/>
    <w:basedOn w:val="Normal"/>
    <w:uiPriority w:val="34"/>
    <w:qFormat/>
    <w:rsid w:val="000632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3284"/>
    <w:pPr>
      <w:spacing w:line="240" w:lineRule="auto"/>
      <w:ind w:left="567"/>
      <w:jc w:val="center"/>
    </w:pPr>
    <w:rPr>
      <w:rFonts w:ascii="Times New Roman" w:eastAsia="Times" w:hAnsi="Times New Roman" w:cs="Times New Roman"/>
      <w:b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328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7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D7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7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D7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007D7"/>
  </w:style>
  <w:style w:type="paragraph" w:styleId="BalloonText">
    <w:name w:val="Balloon Text"/>
    <w:basedOn w:val="Normal"/>
    <w:link w:val="BalloonTextChar"/>
    <w:uiPriority w:val="99"/>
    <w:semiHidden/>
    <w:unhideWhenUsed/>
    <w:rsid w:val="007920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7D"/>
    <w:rPr>
      <w:rFonts w:ascii="Times New Roman" w:eastAsia="Arial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6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A6EC7"/>
  </w:style>
  <w:style w:type="paragraph" w:styleId="TOC1">
    <w:name w:val="toc 1"/>
    <w:basedOn w:val="Normal"/>
    <w:next w:val="Normal"/>
    <w:autoRedefine/>
    <w:uiPriority w:val="39"/>
    <w:unhideWhenUsed/>
    <w:rsid w:val="00A9069F"/>
    <w:pPr>
      <w:tabs>
        <w:tab w:val="right" w:leader="dot" w:pos="7921"/>
      </w:tabs>
      <w:spacing w:before="120" w:line="240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5E4E"/>
    <w:pPr>
      <w:tabs>
        <w:tab w:val="left" w:pos="880"/>
        <w:tab w:val="right" w:leader="dot" w:pos="7921"/>
      </w:tabs>
      <w:spacing w:line="240" w:lineRule="auto"/>
      <w:ind w:left="1276" w:hanging="425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4DFB"/>
    <w:pPr>
      <w:tabs>
        <w:tab w:val="right" w:leader="dot" w:pos="7921"/>
      </w:tabs>
      <w:spacing w:line="240" w:lineRule="auto"/>
      <w:ind w:left="1843" w:hanging="567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DF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7DF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7DF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7DF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7DF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7DF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E3F69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E3F69"/>
    <w:rPr>
      <w:rFonts w:ascii="Times New Roman" w:eastAsia="Times New Roman" w:hAnsi="Times New Roman" w:cs="Times New Roman"/>
      <w:sz w:val="23"/>
      <w:szCs w:val="23"/>
      <w:lang w:val="id"/>
    </w:rPr>
  </w:style>
  <w:style w:type="paragraph" w:customStyle="1" w:styleId="TableParagraph">
    <w:name w:val="Table Paragraph"/>
    <w:basedOn w:val="Normal"/>
    <w:uiPriority w:val="1"/>
    <w:qFormat/>
    <w:rsid w:val="005E3F6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14F8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14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4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666AC-1005-D545-9025-83C56C0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3-06-19T07:16:00Z</cp:lastPrinted>
  <dcterms:created xsi:type="dcterms:W3CDTF">2023-06-19T07:16:00Z</dcterms:created>
  <dcterms:modified xsi:type="dcterms:W3CDTF">2023-08-03T09:34:00Z</dcterms:modified>
</cp:coreProperties>
</file>